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7F68" w14:textId="4A81B7C4" w:rsidR="009661C9" w:rsidRPr="009661C9" w:rsidRDefault="009661C9" w:rsidP="009661C9">
      <w:pPr>
        <w:jc w:val="center"/>
        <w:rPr>
          <w:rFonts w:asciiTheme="minorBidi" w:hAnsiTheme="minorBidi"/>
          <w:b/>
          <w:bCs/>
          <w:sz w:val="16"/>
          <w:szCs w:val="16"/>
        </w:rPr>
      </w:pPr>
      <w:bookmarkStart w:id="0" w:name="_GoBack"/>
      <w:bookmarkEnd w:id="0"/>
      <w:r w:rsidRPr="009661C9">
        <w:rPr>
          <w:rFonts w:asciiTheme="minorBidi" w:hAnsiTheme="minorBidi"/>
          <w:noProof/>
          <w:sz w:val="10"/>
          <w:szCs w:val="10"/>
          <w:lang w:eastAsia="en-GB"/>
        </w:rPr>
        <w:drawing>
          <wp:anchor distT="0" distB="0" distL="114300" distR="114300" simplePos="0" relativeHeight="251659264" behindDoc="1" locked="0" layoutInCell="1" allowOverlap="1" wp14:anchorId="35DE342D" wp14:editId="68673538">
            <wp:simplePos x="0" y="0"/>
            <wp:positionH relativeFrom="margin">
              <wp:posOffset>-375285</wp:posOffset>
            </wp:positionH>
            <wp:positionV relativeFrom="paragraph">
              <wp:posOffset>-616683</wp:posOffset>
            </wp:positionV>
            <wp:extent cx="829339" cy="426332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-PART Dis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3" t="22270" r="26962" b="38855"/>
                    <a:stretch/>
                  </pic:blipFill>
                  <pic:spPr bwMode="auto">
                    <a:xfrm>
                      <a:off x="0" y="0"/>
                      <a:ext cx="829339" cy="42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EAD9F" w14:textId="77B3DF12" w:rsidR="00FC7DC3" w:rsidRPr="009661C9" w:rsidRDefault="00F90ED2" w:rsidP="009661C9">
      <w:pPr>
        <w:jc w:val="center"/>
        <w:rPr>
          <w:rFonts w:asciiTheme="minorBidi" w:hAnsiTheme="minorBidi"/>
          <w:b/>
          <w:color w:val="000000"/>
          <w:sz w:val="36"/>
          <w:szCs w:val="36"/>
        </w:rPr>
      </w:pPr>
      <w:r w:rsidRPr="009661C9">
        <w:rPr>
          <w:rFonts w:asciiTheme="minorBidi" w:hAnsiTheme="minorBidi"/>
          <w:b/>
          <w:bCs/>
          <w:sz w:val="36"/>
          <w:szCs w:val="36"/>
        </w:rPr>
        <w:t>Seeking Research Relating to the Prevention and Spread of the SARS-CoV-2 virus (COVID-19)</w:t>
      </w:r>
    </w:p>
    <w:p w14:paraId="6482615A" w14:textId="23B6F357" w:rsidR="00CD010C" w:rsidRPr="009661C9" w:rsidRDefault="00CD010C" w:rsidP="00CF7502">
      <w:pPr>
        <w:pStyle w:val="NormalWeb"/>
        <w:spacing w:before="0" w:beforeAutospacing="0" w:after="0" w:afterAutospacing="0"/>
        <w:jc w:val="center"/>
        <w:rPr>
          <w:rFonts w:asciiTheme="minorBidi" w:hAnsiTheme="minorBidi" w:cstheme="minorBidi"/>
          <w:b/>
          <w:sz w:val="10"/>
          <w:szCs w:val="10"/>
        </w:rPr>
      </w:pPr>
    </w:p>
    <w:p w14:paraId="75B4F6F4" w14:textId="5B1B7D2D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Introduction</w:t>
      </w:r>
    </w:p>
    <w:p w14:paraId="6A369479" w14:textId="52FE0EB2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IN-PART is an online collaboration platform that connects academic research with teams at over 6,000 R&amp;D intensive companies worldwide, including &gt;95% of the world’s top 100 Pharma and Biotech companies. Our platform users are </w:t>
      </w:r>
      <w:r w:rsidR="009661C9">
        <w:rPr>
          <w:rFonts w:asciiTheme="minorBidi" w:hAnsiTheme="minorBidi" w:cstheme="minorBidi"/>
          <w:iCs/>
          <w:sz w:val="20"/>
          <w:szCs w:val="20"/>
        </w:rPr>
        <w:t xml:space="preserve">engaged and 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positioned to directly collaborate with academia </w:t>
      </w:r>
      <w:r w:rsidR="009661C9">
        <w:rPr>
          <w:rFonts w:asciiTheme="minorBidi" w:hAnsiTheme="minorBidi" w:cstheme="minorBidi"/>
          <w:iCs/>
          <w:sz w:val="20"/>
          <w:szCs w:val="20"/>
        </w:rPr>
        <w:t xml:space="preserve">to </w:t>
      </w:r>
      <w:r w:rsidRPr="00F90ED2">
        <w:rPr>
          <w:rFonts w:asciiTheme="minorBidi" w:hAnsiTheme="minorBidi" w:cstheme="minorBidi"/>
          <w:iCs/>
          <w:sz w:val="20"/>
          <w:szCs w:val="20"/>
        </w:rPr>
        <w:t>commercialise new research.</w:t>
      </w:r>
    </w:p>
    <w:p w14:paraId="24378445" w14:textId="5FF96A01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To combat the spread of the SARS-CoV-2 virus (COVID-19), we are inviting academics and research commercialisation professionals to submit collaboration and commercialisation opportunities to our network, </w:t>
      </w:r>
      <w:r w:rsidR="00B33A6B" w:rsidRPr="00B33A6B">
        <w:rPr>
          <w:rFonts w:asciiTheme="minorBidi" w:hAnsiTheme="minorBidi" w:cstheme="minorBidi"/>
          <w:b/>
          <w:iCs/>
          <w:sz w:val="20"/>
          <w:szCs w:val="20"/>
          <w:u w:val="single"/>
        </w:rPr>
        <w:t>with no associated costs nor requirement of an IN-PART subscription</w:t>
      </w:r>
      <w:r w:rsidRPr="00F90ED2">
        <w:rPr>
          <w:rFonts w:asciiTheme="minorBidi" w:hAnsiTheme="minorBidi" w:cstheme="minorBidi"/>
          <w:iCs/>
          <w:sz w:val="20"/>
          <w:szCs w:val="20"/>
        </w:rPr>
        <w:t>.</w:t>
      </w:r>
    </w:p>
    <w:p w14:paraId="6BA68326" w14:textId="3B97781F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Using the template below we ask any university administrator working within research commercialisation, or academic researcher who has conducted or is conducting research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 xml:space="preserve">relating to combating COVID-19 directly (e.g. prophylactic or therapeutic vaccines, anti-viral drugs etc.) or indirectly (e.g. protective equipment, diagnostics etc.), </w:t>
      </w:r>
      <w:r w:rsidRPr="00F90ED2">
        <w:rPr>
          <w:rFonts w:asciiTheme="minorBidi" w:hAnsiTheme="minorBidi" w:cstheme="minorBidi"/>
          <w:iCs/>
          <w:sz w:val="20"/>
          <w:szCs w:val="20"/>
        </w:rPr>
        <w:t>to provide details of their work to our audience, for the purposes of research translation.</w:t>
      </w:r>
    </w:p>
    <w:p w14:paraId="0AA23242" w14:textId="74DFF551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Notes on engagement:</w:t>
      </w:r>
    </w:p>
    <w:p w14:paraId="3D7B28C9" w14:textId="24E6EBF3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 xml:space="preserve">Information sent will be compiled into a one-page summary and distributed to relevant industry teams via our </w:t>
      </w:r>
      <w:r w:rsidR="009661C9">
        <w:rPr>
          <w:rFonts w:asciiTheme="minorBidi" w:hAnsiTheme="minorBidi" w:cstheme="minorBidi"/>
          <w:i/>
          <w:sz w:val="20"/>
          <w:szCs w:val="20"/>
        </w:rPr>
        <w:t xml:space="preserve">online </w:t>
      </w:r>
      <w:r w:rsidRPr="00F90ED2">
        <w:rPr>
          <w:rFonts w:asciiTheme="minorBidi" w:hAnsiTheme="minorBidi" w:cstheme="minorBidi"/>
          <w:i/>
          <w:sz w:val="20"/>
          <w:szCs w:val="20"/>
        </w:rPr>
        <w:t>platform</w:t>
      </w:r>
    </w:p>
    <w:p w14:paraId="16AC9F19" w14:textId="18783FF1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>Submitting content does not require a subscription to our platform (there will be no costs from IN-PART at any stage)</w:t>
      </w:r>
    </w:p>
    <w:p w14:paraId="493192B8" w14:textId="30B1E349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 xml:space="preserve">Full support of our team to draft relevant </w:t>
      </w:r>
      <w:r w:rsidR="009661C9">
        <w:rPr>
          <w:rFonts w:asciiTheme="minorBidi" w:hAnsiTheme="minorBidi" w:cstheme="minorBidi"/>
          <w:i/>
          <w:sz w:val="20"/>
          <w:szCs w:val="20"/>
        </w:rPr>
        <w:t xml:space="preserve">summaries of </w:t>
      </w:r>
      <w:r w:rsidRPr="00F90ED2">
        <w:rPr>
          <w:rFonts w:asciiTheme="minorBidi" w:hAnsiTheme="minorBidi" w:cstheme="minorBidi"/>
          <w:i/>
          <w:sz w:val="20"/>
          <w:szCs w:val="20"/>
        </w:rPr>
        <w:t xml:space="preserve">content </w:t>
      </w:r>
      <w:r w:rsidR="009661C9">
        <w:rPr>
          <w:rFonts w:asciiTheme="minorBidi" w:hAnsiTheme="minorBidi" w:cstheme="minorBidi"/>
          <w:i/>
          <w:sz w:val="20"/>
          <w:szCs w:val="20"/>
        </w:rPr>
        <w:t>where required</w:t>
      </w:r>
    </w:p>
    <w:p w14:paraId="36AFC9BB" w14:textId="049D66FA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 xml:space="preserve">Any information sent to us should be </w:t>
      </w:r>
      <w:r w:rsidRPr="00A40F96">
        <w:rPr>
          <w:rFonts w:asciiTheme="minorBidi" w:hAnsiTheme="minorBidi" w:cstheme="minorBidi"/>
          <w:b/>
          <w:i/>
          <w:sz w:val="20"/>
          <w:szCs w:val="20"/>
          <w:u w:val="single"/>
        </w:rPr>
        <w:t>non-confidential</w:t>
      </w:r>
    </w:p>
    <w:p w14:paraId="258425DE" w14:textId="139E5392" w:rsidR="00F90ED2" w:rsidRPr="00F90ED2" w:rsidRDefault="00F90ED2" w:rsidP="00F90ED2">
      <w:pPr>
        <w:pStyle w:val="NormalWeb"/>
        <w:numPr>
          <w:ilvl w:val="0"/>
          <w:numId w:val="27"/>
        </w:numPr>
        <w:spacing w:after="0"/>
        <w:rPr>
          <w:rFonts w:asciiTheme="minorBidi" w:hAnsiTheme="minorBidi" w:cstheme="minorBidi"/>
          <w:i/>
          <w:sz w:val="20"/>
          <w:szCs w:val="20"/>
        </w:rPr>
      </w:pPr>
      <w:r w:rsidRPr="00F90ED2">
        <w:rPr>
          <w:rFonts w:asciiTheme="minorBidi" w:hAnsiTheme="minorBidi" w:cstheme="minorBidi"/>
          <w:i/>
          <w:sz w:val="20"/>
          <w:szCs w:val="20"/>
        </w:rPr>
        <w:t>If you are aware of relevant academics or research taking place to combat the spread of COVID-19, please share this document with them</w:t>
      </w:r>
    </w:p>
    <w:p w14:paraId="10DAD783" w14:textId="4598ACED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Who should submit?</w:t>
      </w:r>
    </w:p>
    <w:p w14:paraId="368A887E" w14:textId="6D738AB6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Our audience is interested in collaborating and commercialising research submitted by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  <w:u w:val="single"/>
        </w:rPr>
        <w:t>academic</w:t>
      </w:r>
      <w:r w:rsidRPr="00F90ED2">
        <w:rPr>
          <w:rFonts w:asciiTheme="minorBidi" w:hAnsiTheme="minorBidi" w:cstheme="minorBidi"/>
          <w:iCs/>
          <w:sz w:val="20"/>
          <w:szCs w:val="20"/>
          <w:u w:val="single"/>
        </w:rPr>
        <w:t xml:space="preserve">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  <w:u w:val="single"/>
        </w:rPr>
        <w:t>researchers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 or 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  <w:u w:val="single"/>
        </w:rPr>
        <w:t>technology transfer or research commercialisation professional</w:t>
      </w: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.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 </w:t>
      </w:r>
    </w:p>
    <w:p w14:paraId="728FF6DA" w14:textId="71561B3A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 xml:space="preserve">How to submit your opportunity to IN-PART: </w:t>
      </w:r>
    </w:p>
    <w:p w14:paraId="043DE895" w14:textId="61BE6044" w:rsidR="00F90ED2" w:rsidRPr="009661C9" w:rsidRDefault="00F90ED2" w:rsidP="00F90ED2">
      <w:pPr>
        <w:pStyle w:val="NormalWeb"/>
        <w:numPr>
          <w:ilvl w:val="0"/>
          <w:numId w:val="28"/>
        </w:numPr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Once you have filled out the template below, please submit </w:t>
      </w:r>
      <w:r>
        <w:rPr>
          <w:rFonts w:asciiTheme="minorBidi" w:hAnsiTheme="minorBidi" w:cstheme="minorBidi"/>
          <w:iCs/>
          <w:sz w:val="20"/>
          <w:szCs w:val="20"/>
        </w:rPr>
        <w:t>this document via</w:t>
      </w:r>
      <w:r w:rsidRPr="00F90ED2">
        <w:rPr>
          <w:rFonts w:asciiTheme="minorBidi" w:hAnsiTheme="minorBidi" w:cstheme="minorBidi"/>
          <w:iCs/>
          <w:sz w:val="20"/>
          <w:szCs w:val="20"/>
        </w:rPr>
        <w:t xml:space="preserve"> email to </w:t>
      </w:r>
      <w:hyperlink r:id="rId9" w:history="1">
        <w:r w:rsidRPr="009661C9">
          <w:rPr>
            <w:rStyle w:val="Hyperlink"/>
            <w:rFonts w:asciiTheme="minorBidi" w:hAnsiTheme="minorBidi" w:cstheme="minorBidi"/>
            <w:b/>
            <w:bCs/>
            <w:iCs/>
            <w:sz w:val="20"/>
            <w:szCs w:val="20"/>
          </w:rPr>
          <w:t>discover@in-part.co.uk</w:t>
        </w:r>
      </w:hyperlink>
    </w:p>
    <w:p w14:paraId="56105586" w14:textId="029B3D4E" w:rsidR="00F90ED2" w:rsidRPr="00F90ED2" w:rsidRDefault="00F90ED2" w:rsidP="00F90ED2">
      <w:pPr>
        <w:pStyle w:val="NormalWeb"/>
        <w:numPr>
          <w:ilvl w:val="0"/>
          <w:numId w:val="28"/>
        </w:numPr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>Our team will confirm receipt once received</w:t>
      </w:r>
    </w:p>
    <w:p w14:paraId="0C8DAB41" w14:textId="3FB062F3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What happens if a company is interested in my submitted research or technology?</w:t>
      </w:r>
    </w:p>
    <w:p w14:paraId="6CD0D114" w14:textId="7A3BCC31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>Our team will connect you directly with the team of interest in order to begin a conversation about translating the work via routes of commercialisation or collaboration</w:t>
      </w:r>
      <w:r w:rsidR="009661C9">
        <w:rPr>
          <w:rFonts w:asciiTheme="minorBidi" w:hAnsiTheme="minorBidi" w:cstheme="minorBidi"/>
          <w:iCs/>
          <w:sz w:val="20"/>
          <w:szCs w:val="20"/>
        </w:rPr>
        <w:t>.</w:t>
      </w:r>
    </w:p>
    <w:p w14:paraId="5E50F74C" w14:textId="77777777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b/>
          <w:bCs/>
          <w:iCs/>
          <w:sz w:val="20"/>
          <w:szCs w:val="20"/>
        </w:rPr>
      </w:pPr>
      <w:r w:rsidRPr="00F90ED2">
        <w:rPr>
          <w:rFonts w:asciiTheme="minorBidi" w:hAnsiTheme="minorBidi" w:cstheme="minorBidi"/>
          <w:b/>
          <w:bCs/>
          <w:iCs/>
          <w:sz w:val="20"/>
          <w:szCs w:val="20"/>
        </w:rPr>
        <w:t>Have questions?</w:t>
      </w:r>
    </w:p>
    <w:p w14:paraId="632BFC0B" w14:textId="5E136FD7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Do not hesitate to contact who will be able to help with any questions regarding your research or technology submission: </w:t>
      </w:r>
      <w:hyperlink r:id="rId10" w:history="1">
        <w:r w:rsidRPr="00F90ED2">
          <w:rPr>
            <w:rStyle w:val="Hyperlink"/>
            <w:rFonts w:asciiTheme="minorBidi" w:hAnsiTheme="minorBidi" w:cstheme="minorBidi"/>
            <w:iCs/>
            <w:sz w:val="20"/>
            <w:szCs w:val="20"/>
          </w:rPr>
          <w:t>discover@in-part.co.uk</w:t>
        </w:r>
      </w:hyperlink>
    </w:p>
    <w:p w14:paraId="749FD073" w14:textId="53DF4F38" w:rsidR="00F90ED2" w:rsidRPr="00F90ED2" w:rsidRDefault="00F90ED2" w:rsidP="00F90ED2">
      <w:pPr>
        <w:pStyle w:val="NormalWeb"/>
        <w:spacing w:after="0"/>
        <w:rPr>
          <w:rFonts w:asciiTheme="minorBidi" w:hAnsiTheme="minorBidi" w:cstheme="minorBidi"/>
          <w:iCs/>
          <w:sz w:val="20"/>
          <w:szCs w:val="20"/>
        </w:rPr>
      </w:pPr>
      <w:r w:rsidRPr="00F90ED2">
        <w:rPr>
          <w:rFonts w:asciiTheme="minorBidi" w:hAnsiTheme="minorBidi" w:cstheme="minorBidi"/>
          <w:iCs/>
          <w:sz w:val="20"/>
          <w:szCs w:val="20"/>
        </w:rPr>
        <w:t xml:space="preserve">To learn more about IN-PART please see our website for details: </w:t>
      </w:r>
      <w:hyperlink r:id="rId11" w:history="1">
        <w:r w:rsidRPr="00F90ED2">
          <w:rPr>
            <w:rStyle w:val="Hyperlink"/>
            <w:rFonts w:asciiTheme="minorBidi" w:hAnsiTheme="minorBidi" w:cstheme="minorBidi"/>
            <w:iCs/>
            <w:sz w:val="20"/>
            <w:szCs w:val="20"/>
          </w:rPr>
          <w:t>www.in-part.com</w:t>
        </w:r>
      </w:hyperlink>
    </w:p>
    <w:p w14:paraId="65802B97" w14:textId="69FA7C62" w:rsidR="00671025" w:rsidRPr="00F90ED2" w:rsidRDefault="00671025" w:rsidP="0002785A">
      <w:pPr>
        <w:rPr>
          <w:rFonts w:asciiTheme="minorBidi" w:hAnsiTheme="minorBidi"/>
          <w:bCs/>
          <w:sz w:val="10"/>
          <w:szCs w:val="10"/>
        </w:rPr>
      </w:pPr>
    </w:p>
    <w:p w14:paraId="44D41AF7" w14:textId="15AEA0B4" w:rsidR="00FE1DBF" w:rsidRPr="00F90ED2" w:rsidRDefault="008215C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lastRenderedPageBreak/>
        <w:t>Project</w:t>
      </w:r>
      <w:r w:rsid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/Research/Technology</w:t>
      </w: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 Title </w:t>
      </w:r>
    </w:p>
    <w:p w14:paraId="47B1936E" w14:textId="77777777" w:rsidR="00C627C3" w:rsidRPr="00F90ED2" w:rsidRDefault="00C627C3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3A26795" w14:textId="77777777" w:rsidR="008215C7" w:rsidRPr="00F90ED2" w:rsidRDefault="008215C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10"/>
          <w:szCs w:val="1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15C7" w:rsidRPr="00F90ED2" w14:paraId="4A7857C1" w14:textId="77777777" w:rsidTr="00C627C3">
        <w:trPr>
          <w:trHeight w:val="311"/>
        </w:trPr>
        <w:tc>
          <w:tcPr>
            <w:tcW w:w="9576" w:type="dxa"/>
          </w:tcPr>
          <w:p w14:paraId="48B88BC5" w14:textId="77777777" w:rsidR="008215C7" w:rsidRPr="00F90ED2" w:rsidRDefault="00372D57" w:rsidP="008C19B1">
            <w:p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i/>
              </w:rPr>
              <w:t>Title should be no longer than 20 words.</w:t>
            </w:r>
          </w:p>
          <w:p w14:paraId="79C30A8A" w14:textId="5DCE26EF" w:rsidR="007356E9" w:rsidRPr="00F90ED2" w:rsidRDefault="007356E9" w:rsidP="008C19B1">
            <w:pPr>
              <w:rPr>
                <w:rFonts w:asciiTheme="minorBidi" w:hAnsiTheme="minorBidi"/>
                <w:i/>
              </w:rPr>
            </w:pPr>
          </w:p>
        </w:tc>
      </w:tr>
    </w:tbl>
    <w:p w14:paraId="068F18CF" w14:textId="77777777" w:rsidR="008215C7" w:rsidRPr="00F90ED2" w:rsidRDefault="008215C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2EDDA08" w14:textId="7D17ECF5" w:rsidR="006D4263" w:rsidRPr="00F90ED2" w:rsidRDefault="00372D57" w:rsidP="006D426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Contact Information</w:t>
      </w:r>
      <w:r w:rsid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 (</w:t>
      </w:r>
      <w:r w:rsidR="00F90ED2"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Principal Investigator</w:t>
      </w:r>
      <w:r w:rsid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/Technology Transfer Office)</w:t>
      </w:r>
    </w:p>
    <w:p w14:paraId="69D22B43" w14:textId="4747FFE6" w:rsidR="006D4263" w:rsidRPr="00F90ED2" w:rsidRDefault="006D4263" w:rsidP="006D4263">
      <w:pPr>
        <w:spacing w:after="0" w:line="240" w:lineRule="auto"/>
        <w:rPr>
          <w:rFonts w:asciiTheme="minorBidi" w:eastAsia="Times New Roman" w:hAnsiTheme="minorBidi"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2D57" w:rsidRPr="00F90ED2" w14:paraId="0289D526" w14:textId="77777777" w:rsidTr="008C19B1">
        <w:trPr>
          <w:trHeight w:val="706"/>
        </w:trPr>
        <w:tc>
          <w:tcPr>
            <w:tcW w:w="9576" w:type="dxa"/>
          </w:tcPr>
          <w:p w14:paraId="667DC8B6" w14:textId="7C90DE22" w:rsidR="00C627C3" w:rsidRPr="00F90ED2" w:rsidRDefault="00372D57" w:rsidP="008C19B1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Name:</w:t>
            </w:r>
          </w:p>
        </w:tc>
      </w:tr>
      <w:tr w:rsidR="00791088" w:rsidRPr="00F90ED2" w14:paraId="138CE603" w14:textId="77777777" w:rsidTr="008C19B1">
        <w:trPr>
          <w:trHeight w:val="706"/>
        </w:trPr>
        <w:tc>
          <w:tcPr>
            <w:tcW w:w="9576" w:type="dxa"/>
          </w:tcPr>
          <w:p w14:paraId="3B8A0F5F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 xml:space="preserve">Title: </w:t>
            </w:r>
          </w:p>
          <w:p w14:paraId="132F2AE2" w14:textId="77777777" w:rsidR="00791088" w:rsidRPr="00F90ED2" w:rsidRDefault="00791088" w:rsidP="008C19B1">
            <w:pPr>
              <w:rPr>
                <w:rFonts w:asciiTheme="minorBidi" w:hAnsiTheme="minorBidi"/>
                <w:b/>
              </w:rPr>
            </w:pPr>
          </w:p>
        </w:tc>
      </w:tr>
      <w:tr w:rsidR="00791088" w:rsidRPr="00F90ED2" w14:paraId="225097B3" w14:textId="77777777" w:rsidTr="008C19B1">
        <w:trPr>
          <w:trHeight w:val="706"/>
        </w:trPr>
        <w:tc>
          <w:tcPr>
            <w:tcW w:w="9576" w:type="dxa"/>
          </w:tcPr>
          <w:p w14:paraId="6FD986C4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Email:</w:t>
            </w:r>
          </w:p>
          <w:p w14:paraId="56F8D001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</w:p>
        </w:tc>
      </w:tr>
      <w:tr w:rsidR="00791088" w:rsidRPr="00F90ED2" w14:paraId="4B21C7CA" w14:textId="77777777" w:rsidTr="008C19B1">
        <w:trPr>
          <w:trHeight w:val="706"/>
        </w:trPr>
        <w:tc>
          <w:tcPr>
            <w:tcW w:w="9576" w:type="dxa"/>
          </w:tcPr>
          <w:p w14:paraId="472B99FB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Phone:</w:t>
            </w:r>
          </w:p>
          <w:p w14:paraId="2573160D" w14:textId="77777777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</w:p>
        </w:tc>
      </w:tr>
      <w:tr w:rsidR="00791088" w:rsidRPr="00F90ED2" w14:paraId="037E90EF" w14:textId="77777777" w:rsidTr="008C19B1">
        <w:trPr>
          <w:trHeight w:val="706"/>
        </w:trPr>
        <w:tc>
          <w:tcPr>
            <w:tcW w:w="9576" w:type="dxa"/>
          </w:tcPr>
          <w:p w14:paraId="342B7D9C" w14:textId="4C8110D8" w:rsidR="00791088" w:rsidRPr="00F90ED2" w:rsidRDefault="00791088" w:rsidP="00791088">
            <w:p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Institution, Department, and Address:</w:t>
            </w:r>
          </w:p>
        </w:tc>
      </w:tr>
    </w:tbl>
    <w:p w14:paraId="3ED298AF" w14:textId="66866CAA" w:rsidR="00CF7502" w:rsidRPr="00F90ED2" w:rsidRDefault="00CF7502" w:rsidP="00CF7502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0401971E" w14:textId="137D5257" w:rsidR="00FE1DBF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Abstract</w:t>
      </w:r>
    </w:p>
    <w:p w14:paraId="07126BAE" w14:textId="68B9981F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F90ED2" w14:paraId="7AF9175C" w14:textId="77777777" w:rsidTr="00C627C3">
        <w:trPr>
          <w:trHeight w:val="892"/>
        </w:trPr>
        <w:tc>
          <w:tcPr>
            <w:tcW w:w="9576" w:type="dxa"/>
          </w:tcPr>
          <w:p w14:paraId="00E82B9C" w14:textId="37C2CC57" w:rsidR="00C627C3" w:rsidRPr="00F90ED2" w:rsidRDefault="00C627C3" w:rsidP="008C19B1">
            <w:pPr>
              <w:rPr>
                <w:rFonts w:asciiTheme="minorBidi" w:hAnsiTheme="minorBidi"/>
                <w:b/>
                <w:i/>
              </w:rPr>
            </w:pPr>
            <w:r w:rsidRPr="00F90ED2">
              <w:rPr>
                <w:rFonts w:asciiTheme="minorBidi" w:hAnsiTheme="minorBidi"/>
                <w:b/>
              </w:rPr>
              <w:t>Please provide a summary of the research</w:t>
            </w:r>
            <w:r w:rsidR="00F90ED2">
              <w:rPr>
                <w:rFonts w:asciiTheme="minorBidi" w:hAnsiTheme="minorBidi"/>
                <w:b/>
              </w:rPr>
              <w:t xml:space="preserve"> or technology</w:t>
            </w:r>
            <w:r w:rsidRPr="00F90ED2">
              <w:rPr>
                <w:rFonts w:asciiTheme="minorBidi" w:hAnsiTheme="minorBidi"/>
                <w:b/>
              </w:rPr>
              <w:t xml:space="preserve">, </w:t>
            </w:r>
            <w:r w:rsidR="005D31EB">
              <w:rPr>
                <w:rFonts w:asciiTheme="minorBidi" w:hAnsiTheme="minorBidi"/>
                <w:b/>
              </w:rPr>
              <w:t xml:space="preserve">noting </w:t>
            </w:r>
            <w:r w:rsidR="005D31EB" w:rsidRPr="005D31EB">
              <w:rPr>
                <w:rFonts w:asciiTheme="minorBidi" w:hAnsiTheme="minorBidi"/>
                <w:b/>
              </w:rPr>
              <w:t xml:space="preserve">how </w:t>
            </w:r>
            <w:r w:rsidR="005D31EB">
              <w:rPr>
                <w:rFonts w:asciiTheme="minorBidi" w:hAnsiTheme="minorBidi"/>
                <w:b/>
              </w:rPr>
              <w:t>it relates to</w:t>
            </w:r>
            <w:r w:rsidR="005D31EB" w:rsidRPr="005D31EB">
              <w:rPr>
                <w:rFonts w:asciiTheme="minorBidi" w:hAnsiTheme="minorBidi"/>
                <w:b/>
              </w:rPr>
              <w:t xml:space="preserve"> combat</w:t>
            </w:r>
            <w:r w:rsidR="005D31EB">
              <w:rPr>
                <w:rFonts w:asciiTheme="minorBidi" w:hAnsiTheme="minorBidi"/>
                <w:b/>
              </w:rPr>
              <w:t>ing COVID-19 and</w:t>
            </w:r>
            <w:r w:rsidRPr="00F90ED2">
              <w:rPr>
                <w:rFonts w:asciiTheme="minorBidi" w:hAnsiTheme="minorBidi"/>
                <w:b/>
              </w:rPr>
              <w:t xml:space="preserve">: the overall goal; hypothesis; specific aims; clinical rationale; </w:t>
            </w:r>
            <w:r w:rsidR="005D31EB">
              <w:rPr>
                <w:rFonts w:asciiTheme="minorBidi" w:hAnsiTheme="minorBidi"/>
                <w:b/>
              </w:rPr>
              <w:t>and</w:t>
            </w:r>
            <w:r w:rsidR="00F90ED2">
              <w:rPr>
                <w:rFonts w:asciiTheme="minorBidi" w:hAnsiTheme="minorBidi"/>
                <w:b/>
              </w:rPr>
              <w:t xml:space="preserve"> </w:t>
            </w:r>
            <w:r w:rsidRPr="00F90ED2">
              <w:rPr>
                <w:rFonts w:asciiTheme="minorBidi" w:hAnsiTheme="minorBidi"/>
                <w:b/>
              </w:rPr>
              <w:t>novel</w:t>
            </w:r>
            <w:r w:rsidR="00F90ED2">
              <w:rPr>
                <w:rFonts w:asciiTheme="minorBidi" w:hAnsiTheme="minorBidi"/>
                <w:b/>
              </w:rPr>
              <w:t>ty of</w:t>
            </w:r>
            <w:r w:rsidRPr="00F90ED2">
              <w:rPr>
                <w:rFonts w:asciiTheme="minorBidi" w:hAnsiTheme="minorBidi"/>
                <w:b/>
              </w:rPr>
              <w:t xml:space="preserve"> approach.</w:t>
            </w:r>
            <w:r w:rsidRPr="00F90ED2">
              <w:rPr>
                <w:rFonts w:asciiTheme="minorBidi" w:hAnsiTheme="minorBidi"/>
                <w:b/>
                <w:i/>
              </w:rPr>
              <w:t xml:space="preserve"> </w:t>
            </w:r>
          </w:p>
          <w:p w14:paraId="3C190E36" w14:textId="77777777" w:rsidR="00C627C3" w:rsidRPr="00F90ED2" w:rsidRDefault="00C627C3" w:rsidP="008C19B1">
            <w:pPr>
              <w:rPr>
                <w:rFonts w:asciiTheme="minorBidi" w:hAnsiTheme="minorBidi"/>
                <w:i/>
              </w:rPr>
            </w:pPr>
          </w:p>
          <w:p w14:paraId="2A210E95" w14:textId="77777777" w:rsidR="00C627C3" w:rsidRPr="00F90ED2" w:rsidRDefault="00C627C3" w:rsidP="008C19B1">
            <w:p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i/>
              </w:rPr>
              <w:t xml:space="preserve">Abstract should be no longer than 250 words. </w:t>
            </w:r>
          </w:p>
          <w:p w14:paraId="024061EB" w14:textId="0BA3E8A7" w:rsidR="00CF1913" w:rsidRPr="00F90ED2" w:rsidRDefault="00CF1913" w:rsidP="008C19B1">
            <w:pPr>
              <w:rPr>
                <w:rFonts w:asciiTheme="minorBidi" w:hAnsiTheme="minorBidi"/>
                <w:i/>
              </w:rPr>
            </w:pPr>
          </w:p>
        </w:tc>
      </w:tr>
    </w:tbl>
    <w:p w14:paraId="330DDA05" w14:textId="3571B5DA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3C28F55C" w14:textId="70FDBC46" w:rsidR="00CF1913" w:rsidRPr="00F90ED2" w:rsidRDefault="00CF191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11A67A3" w14:textId="496768F9" w:rsidR="00C627C3" w:rsidRPr="00F90ED2" w:rsidRDefault="005D31EB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or Technology</w:t>
      </w:r>
      <w:r w:rsidR="00C627C3"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 xml:space="preserve"> Description</w:t>
      </w:r>
    </w:p>
    <w:p w14:paraId="2D06A385" w14:textId="77777777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7534" w:rsidRPr="00F90ED2" w14:paraId="4C0EAA65" w14:textId="77777777" w:rsidTr="008C19B1">
        <w:trPr>
          <w:trHeight w:val="892"/>
        </w:trPr>
        <w:tc>
          <w:tcPr>
            <w:tcW w:w="9576" w:type="dxa"/>
          </w:tcPr>
          <w:p w14:paraId="5510818A" w14:textId="3AC0651C" w:rsidR="007E7534" w:rsidRPr="005D31EB" w:rsidRDefault="007E7534" w:rsidP="005D31EB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>What is the primary therapeutic</w:t>
            </w:r>
            <w:r w:rsidR="005D31EB">
              <w:rPr>
                <w:rFonts w:asciiTheme="minorBidi" w:hAnsiTheme="minorBidi"/>
                <w:b/>
              </w:rPr>
              <w:t xml:space="preserve"> or prevention</w:t>
            </w:r>
            <w:r w:rsidRPr="00F90ED2">
              <w:rPr>
                <w:rFonts w:asciiTheme="minorBidi" w:hAnsiTheme="minorBidi"/>
                <w:b/>
              </w:rPr>
              <w:t xml:space="preserve"> area</w:t>
            </w:r>
            <w:r w:rsidR="005D31EB">
              <w:rPr>
                <w:rFonts w:asciiTheme="minorBidi" w:hAnsiTheme="minorBidi"/>
                <w:b/>
              </w:rPr>
              <w:t xml:space="preserve"> addressed</w:t>
            </w:r>
            <w:r w:rsidRPr="00F90ED2">
              <w:rPr>
                <w:rFonts w:asciiTheme="minorBidi" w:hAnsiTheme="minorBidi"/>
                <w:b/>
              </w:rPr>
              <w:t>?</w:t>
            </w:r>
            <w:r w:rsidRPr="00F90ED2">
              <w:rPr>
                <w:rFonts w:asciiTheme="minorBidi" w:hAnsiTheme="minorBidi"/>
              </w:rPr>
              <w:t xml:space="preserve"> </w:t>
            </w:r>
          </w:p>
          <w:p w14:paraId="156697FB" w14:textId="77777777" w:rsidR="005D31EB" w:rsidRDefault="005D31EB" w:rsidP="005D31EB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2A62CC67" w14:textId="77777777" w:rsidR="002B21F6" w:rsidRDefault="002B21F6" w:rsidP="005D31EB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01343CD7" w14:textId="1BE13960" w:rsidR="002B21F6" w:rsidRPr="00F90ED2" w:rsidRDefault="002B21F6" w:rsidP="005D31EB">
            <w:pPr>
              <w:pStyle w:val="ListParagraph"/>
              <w:rPr>
                <w:rFonts w:asciiTheme="minorBidi" w:hAnsiTheme="minorBidi"/>
                <w:b/>
              </w:rPr>
            </w:pPr>
          </w:p>
        </w:tc>
      </w:tr>
      <w:tr w:rsidR="00C627C3" w:rsidRPr="00F90ED2" w14:paraId="2EA07114" w14:textId="77777777" w:rsidTr="008C19B1">
        <w:trPr>
          <w:trHeight w:val="892"/>
        </w:trPr>
        <w:tc>
          <w:tcPr>
            <w:tcW w:w="9576" w:type="dxa"/>
          </w:tcPr>
          <w:p w14:paraId="1ABDD48B" w14:textId="77777777" w:rsidR="00C627C3" w:rsidRDefault="00C627C3" w:rsidP="005D31EB">
            <w:pPr>
              <w:pStyle w:val="ListParagraph"/>
              <w:numPr>
                <w:ilvl w:val="0"/>
                <w:numId w:val="26"/>
              </w:num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b/>
              </w:rPr>
              <w:t>What is the development stage</w:t>
            </w:r>
            <w:r w:rsidR="005D31EB">
              <w:rPr>
                <w:rFonts w:asciiTheme="minorBidi" w:hAnsiTheme="minorBidi"/>
                <w:b/>
              </w:rPr>
              <w:t xml:space="preserve"> of the research or technology</w:t>
            </w:r>
            <w:r w:rsidRPr="00F90ED2">
              <w:rPr>
                <w:rFonts w:asciiTheme="minorBidi" w:hAnsiTheme="minorBidi"/>
                <w:b/>
              </w:rPr>
              <w:t>?</w:t>
            </w:r>
            <w:r w:rsidRPr="00F90ED2">
              <w:rPr>
                <w:rFonts w:asciiTheme="minorBidi" w:hAnsiTheme="minorBidi"/>
                <w:i/>
              </w:rPr>
              <w:t xml:space="preserve"> </w:t>
            </w:r>
            <w:r w:rsidR="005D31EB">
              <w:rPr>
                <w:rFonts w:asciiTheme="minorBidi" w:hAnsiTheme="minorBidi"/>
                <w:i/>
              </w:rPr>
              <w:t>Please use definitions related to the technology sector, e.g. for therapeutic</w:t>
            </w:r>
            <w:r w:rsidR="002B21F6">
              <w:rPr>
                <w:rFonts w:asciiTheme="minorBidi" w:hAnsiTheme="minorBidi"/>
                <w:i/>
              </w:rPr>
              <w:t xml:space="preserve">s: </w:t>
            </w:r>
            <w:r w:rsidR="002B21F6" w:rsidRPr="002B21F6">
              <w:rPr>
                <w:rFonts w:asciiTheme="minorBidi" w:hAnsiTheme="minorBidi"/>
                <w:i/>
              </w:rPr>
              <w:t>Discovery, target identification, target validation, hit generation, compound screening, lead generation, in vitro, in vivo, or preclinical validation.</w:t>
            </w:r>
            <w:r w:rsidR="005D31EB">
              <w:rPr>
                <w:rFonts w:asciiTheme="minorBidi" w:hAnsiTheme="minorBidi"/>
                <w:i/>
              </w:rPr>
              <w:t xml:space="preserve"> </w:t>
            </w:r>
          </w:p>
          <w:p w14:paraId="51629E2D" w14:textId="77777777" w:rsidR="002B21F6" w:rsidRDefault="002B21F6" w:rsidP="002B21F6">
            <w:pPr>
              <w:rPr>
                <w:rFonts w:asciiTheme="minorBidi" w:hAnsiTheme="minorBidi"/>
                <w:i/>
              </w:rPr>
            </w:pPr>
          </w:p>
          <w:p w14:paraId="72041B87" w14:textId="77777777" w:rsidR="002B21F6" w:rsidRDefault="002B21F6" w:rsidP="002B21F6">
            <w:pPr>
              <w:rPr>
                <w:rFonts w:asciiTheme="minorBidi" w:hAnsiTheme="minorBidi"/>
                <w:i/>
              </w:rPr>
            </w:pPr>
          </w:p>
          <w:p w14:paraId="72BBEDD8" w14:textId="4F5B060E" w:rsidR="002B21F6" w:rsidRPr="002B21F6" w:rsidRDefault="002B21F6" w:rsidP="002B21F6">
            <w:pPr>
              <w:rPr>
                <w:rFonts w:asciiTheme="minorBidi" w:hAnsiTheme="minorBidi"/>
                <w:iCs/>
              </w:rPr>
            </w:pPr>
          </w:p>
        </w:tc>
      </w:tr>
      <w:tr w:rsidR="00791088" w:rsidRPr="00F90ED2" w14:paraId="3D1F3EF7" w14:textId="77777777" w:rsidTr="00791088">
        <w:trPr>
          <w:trHeight w:val="747"/>
        </w:trPr>
        <w:tc>
          <w:tcPr>
            <w:tcW w:w="9576" w:type="dxa"/>
          </w:tcPr>
          <w:p w14:paraId="5C15B518" w14:textId="085BCDFD" w:rsidR="00791088" w:rsidRPr="002B21F6" w:rsidRDefault="002B21F6" w:rsidP="00791088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i/>
              </w:rPr>
            </w:pPr>
            <w:r>
              <w:rPr>
                <w:rFonts w:asciiTheme="minorBidi" w:hAnsiTheme="minorBidi"/>
                <w:b/>
              </w:rPr>
              <w:t>How does the technology or research relate to combating COVID-19 directly or indirectly?</w:t>
            </w:r>
          </w:p>
          <w:p w14:paraId="44FA11F7" w14:textId="77777777" w:rsidR="002B21F6" w:rsidRPr="00F90ED2" w:rsidRDefault="002B21F6" w:rsidP="002B21F6">
            <w:pPr>
              <w:pStyle w:val="ListParagraph"/>
              <w:rPr>
                <w:rFonts w:asciiTheme="minorBidi" w:hAnsiTheme="minorBidi"/>
                <w:i/>
              </w:rPr>
            </w:pPr>
          </w:p>
          <w:p w14:paraId="030049E3" w14:textId="45D01DD8" w:rsidR="00791088" w:rsidRPr="00F90ED2" w:rsidRDefault="00791088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</w:tc>
      </w:tr>
    </w:tbl>
    <w:p w14:paraId="665A4356" w14:textId="2FD61D99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0498F500" w14:textId="77777777" w:rsidR="009661C9" w:rsidRDefault="009661C9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23F44D41" w14:textId="77777777" w:rsidR="009661C9" w:rsidRDefault="009661C9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55781A0E" w14:textId="77777777" w:rsidR="009661C9" w:rsidRDefault="009661C9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707A383" w14:textId="6E448390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lastRenderedPageBreak/>
        <w:t>Scientific Background and Rationale</w:t>
      </w:r>
    </w:p>
    <w:p w14:paraId="1B18A7F1" w14:textId="77777777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F90ED2" w14:paraId="641274D7" w14:textId="77777777" w:rsidTr="00D36581">
        <w:trPr>
          <w:trHeight w:val="533"/>
        </w:trPr>
        <w:tc>
          <w:tcPr>
            <w:tcW w:w="9576" w:type="dxa"/>
          </w:tcPr>
          <w:p w14:paraId="06996B3C" w14:textId="77777777" w:rsidR="00C627C3" w:rsidRPr="00F90ED2" w:rsidRDefault="00C627C3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b/>
              </w:rPr>
              <w:t>Please summarise the hypothesis, background science and rationale, work completed to date, and current stage.</w:t>
            </w:r>
          </w:p>
          <w:p w14:paraId="0F877303" w14:textId="77777777" w:rsidR="00791088" w:rsidRDefault="00791088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  <w:p w14:paraId="5FD95057" w14:textId="77777777" w:rsidR="002B21F6" w:rsidRDefault="002B21F6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  <w:p w14:paraId="13FCCB5D" w14:textId="5A53E732" w:rsidR="002B21F6" w:rsidRPr="00F90ED2" w:rsidRDefault="002B21F6" w:rsidP="00791088">
            <w:pPr>
              <w:pStyle w:val="ListParagraph"/>
              <w:rPr>
                <w:rFonts w:asciiTheme="minorBidi" w:hAnsiTheme="minorBidi"/>
                <w:i/>
              </w:rPr>
            </w:pPr>
          </w:p>
        </w:tc>
      </w:tr>
      <w:tr w:rsidR="00D36581" w:rsidRPr="00F90ED2" w14:paraId="58454DDF" w14:textId="77777777" w:rsidTr="00D36581">
        <w:trPr>
          <w:trHeight w:val="556"/>
        </w:trPr>
        <w:tc>
          <w:tcPr>
            <w:tcW w:w="9576" w:type="dxa"/>
          </w:tcPr>
          <w:p w14:paraId="6F59DA21" w14:textId="5959D00E" w:rsidR="00D36581" w:rsidRDefault="00D36581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 xml:space="preserve">Please provide key evidence/data to support the hypothesis. </w:t>
            </w:r>
          </w:p>
          <w:p w14:paraId="658F8792" w14:textId="77777777" w:rsidR="002B21F6" w:rsidRPr="00F90ED2" w:rsidRDefault="002B21F6" w:rsidP="002B21F6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2D968633" w14:textId="77777777" w:rsidR="00791088" w:rsidRDefault="00791088" w:rsidP="00791088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5F1F2932" w14:textId="77777777" w:rsidR="002B21F6" w:rsidRDefault="002B21F6" w:rsidP="00791088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5F2CE475" w14:textId="02A716B7" w:rsidR="002B21F6" w:rsidRPr="00F90ED2" w:rsidRDefault="002B21F6" w:rsidP="00791088">
            <w:pPr>
              <w:pStyle w:val="ListParagraph"/>
              <w:rPr>
                <w:rFonts w:asciiTheme="minorBidi" w:hAnsiTheme="minorBidi"/>
                <w:b/>
              </w:rPr>
            </w:pPr>
          </w:p>
        </w:tc>
      </w:tr>
    </w:tbl>
    <w:p w14:paraId="443A4AE0" w14:textId="0B575A7B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13BCBEE4" w14:textId="14D39B80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Plan and Milestones</w:t>
      </w:r>
    </w:p>
    <w:p w14:paraId="4AF3F11E" w14:textId="77777777" w:rsidR="00C627C3" w:rsidRPr="00F90ED2" w:rsidRDefault="00C627C3" w:rsidP="00C627C3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7C3" w:rsidRPr="00F90ED2" w14:paraId="1E02303C" w14:textId="77777777" w:rsidTr="008C19B1">
        <w:trPr>
          <w:trHeight w:val="892"/>
        </w:trPr>
        <w:tc>
          <w:tcPr>
            <w:tcW w:w="9576" w:type="dxa"/>
          </w:tcPr>
          <w:p w14:paraId="42165ECD" w14:textId="05EBE4C5" w:rsidR="00C627C3" w:rsidRPr="009661C9" w:rsidRDefault="00C627C3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9661C9">
              <w:rPr>
                <w:rFonts w:asciiTheme="minorBidi" w:hAnsiTheme="minorBidi"/>
                <w:b/>
              </w:rPr>
              <w:t xml:space="preserve">Please provide a brief description of the research plan to be carried out to reach your goals. </w:t>
            </w:r>
          </w:p>
          <w:p w14:paraId="478D97B7" w14:textId="0C0BF72E" w:rsidR="002B21F6" w:rsidRPr="00F90ED2" w:rsidRDefault="002B21F6" w:rsidP="00C627C3">
            <w:pPr>
              <w:rPr>
                <w:rFonts w:asciiTheme="minorBidi" w:hAnsiTheme="minorBidi"/>
                <w:i/>
              </w:rPr>
            </w:pPr>
          </w:p>
        </w:tc>
      </w:tr>
    </w:tbl>
    <w:p w14:paraId="3136D1C3" w14:textId="2C9AC841" w:rsidR="00C627C3" w:rsidRPr="00F90ED2" w:rsidRDefault="00C627C3" w:rsidP="00FE1DB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76ED5765" w14:textId="77777777" w:rsidR="008803D4" w:rsidRPr="00F90ED2" w:rsidRDefault="008803D4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p w14:paraId="42341FB8" w14:textId="576FCBE1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IP and Legal Considerations</w:t>
      </w:r>
    </w:p>
    <w:p w14:paraId="64B1BC6B" w14:textId="77777777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F90ED2" w14:paraId="4D5F01B0" w14:textId="77777777" w:rsidTr="008C19B1">
        <w:trPr>
          <w:trHeight w:val="892"/>
        </w:trPr>
        <w:tc>
          <w:tcPr>
            <w:tcW w:w="9576" w:type="dxa"/>
          </w:tcPr>
          <w:p w14:paraId="7A386A9C" w14:textId="77777777" w:rsidR="002B21F6" w:rsidRPr="002B21F6" w:rsidRDefault="00D36581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i/>
              </w:rPr>
            </w:pPr>
            <w:r w:rsidRPr="00F90ED2">
              <w:rPr>
                <w:rFonts w:asciiTheme="minorBidi" w:hAnsiTheme="minorBidi"/>
                <w:b/>
              </w:rPr>
              <w:t>Have you previously disclosed this technology to your technology transfer office?</w:t>
            </w:r>
          </w:p>
          <w:p w14:paraId="5D66FC01" w14:textId="77777777" w:rsidR="002B21F6" w:rsidRDefault="002B21F6" w:rsidP="002B21F6">
            <w:pPr>
              <w:rPr>
                <w:rFonts w:asciiTheme="minorBidi" w:hAnsiTheme="minorBidi"/>
                <w:b/>
              </w:rPr>
            </w:pPr>
          </w:p>
          <w:p w14:paraId="0D94588C" w14:textId="56D5A6A5" w:rsidR="00D36581" w:rsidRPr="002B21F6" w:rsidRDefault="00D36581" w:rsidP="002B21F6">
            <w:pPr>
              <w:rPr>
                <w:rFonts w:asciiTheme="minorBidi" w:hAnsiTheme="minorBidi"/>
                <w:i/>
              </w:rPr>
            </w:pPr>
            <w:r w:rsidRPr="002B21F6">
              <w:rPr>
                <w:rFonts w:asciiTheme="minorBidi" w:hAnsiTheme="minorBidi"/>
                <w:b/>
              </w:rPr>
              <w:t xml:space="preserve"> </w:t>
            </w:r>
          </w:p>
          <w:p w14:paraId="62638C47" w14:textId="229753CE" w:rsidR="00D36581" w:rsidRDefault="009661C9" w:rsidP="00D36581">
            <w:pPr>
              <w:ind w:left="36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/>
              </w:rPr>
              <w:t>7</w:t>
            </w:r>
            <w:r w:rsidR="00D36581" w:rsidRPr="00F90ED2">
              <w:rPr>
                <w:rFonts w:asciiTheme="minorBidi" w:hAnsiTheme="minorBidi"/>
                <w:b/>
              </w:rPr>
              <w:t xml:space="preserve">a If yes, who is your Case Manager? </w:t>
            </w:r>
            <w:r w:rsidR="00D36581" w:rsidRPr="00F90ED2">
              <w:rPr>
                <w:rFonts w:asciiTheme="minorBidi" w:hAnsiTheme="minorBidi"/>
              </w:rPr>
              <w:t xml:space="preserve">Please include their email address. </w:t>
            </w:r>
          </w:p>
          <w:p w14:paraId="40C940A3" w14:textId="77777777" w:rsidR="002B21F6" w:rsidRPr="00F90ED2" w:rsidRDefault="002B21F6" w:rsidP="00D36581">
            <w:pPr>
              <w:ind w:left="360"/>
              <w:rPr>
                <w:rFonts w:asciiTheme="minorBidi" w:hAnsiTheme="minorBidi"/>
              </w:rPr>
            </w:pPr>
          </w:p>
          <w:p w14:paraId="11964844" w14:textId="1ABB62C1" w:rsidR="00D36581" w:rsidRPr="00F90ED2" w:rsidRDefault="00D36581" w:rsidP="00791088">
            <w:pPr>
              <w:rPr>
                <w:rFonts w:asciiTheme="minorBidi" w:hAnsiTheme="minorBidi"/>
              </w:rPr>
            </w:pPr>
          </w:p>
        </w:tc>
      </w:tr>
      <w:tr w:rsidR="00791088" w:rsidRPr="00F90ED2" w14:paraId="21A0E9FF" w14:textId="77777777" w:rsidTr="008C19B1">
        <w:trPr>
          <w:trHeight w:val="892"/>
        </w:trPr>
        <w:tc>
          <w:tcPr>
            <w:tcW w:w="9576" w:type="dxa"/>
          </w:tcPr>
          <w:p w14:paraId="1163444B" w14:textId="77777777" w:rsidR="00791088" w:rsidRPr="009661C9" w:rsidRDefault="00791088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  <w:b/>
              </w:rPr>
            </w:pPr>
            <w:r w:rsidRPr="00F90ED2">
              <w:rPr>
                <w:rFonts w:asciiTheme="minorBidi" w:hAnsiTheme="minorBidi"/>
                <w:b/>
              </w:rPr>
              <w:t xml:space="preserve">To the best of your knowledge, what is the prior art in this space? </w:t>
            </w:r>
            <w:r w:rsidRPr="00F90ED2">
              <w:rPr>
                <w:rFonts w:asciiTheme="minorBidi" w:hAnsiTheme="minorBidi"/>
              </w:rPr>
              <w:t>This could include publications, patent applications, and issued patents.</w:t>
            </w:r>
          </w:p>
          <w:p w14:paraId="2E45ABDF" w14:textId="77777777" w:rsidR="009661C9" w:rsidRDefault="009661C9" w:rsidP="009661C9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03D51C07" w14:textId="283FAFBD" w:rsidR="009661C9" w:rsidRPr="00F90ED2" w:rsidRDefault="009661C9" w:rsidP="009661C9">
            <w:pPr>
              <w:pStyle w:val="ListParagraph"/>
              <w:rPr>
                <w:rFonts w:asciiTheme="minorBidi" w:hAnsiTheme="minorBidi"/>
                <w:b/>
              </w:rPr>
            </w:pPr>
          </w:p>
        </w:tc>
      </w:tr>
    </w:tbl>
    <w:p w14:paraId="3AAC8652" w14:textId="07A9C81E" w:rsidR="001D31B5" w:rsidRPr="00F90ED2" w:rsidRDefault="001D31B5" w:rsidP="00D36581">
      <w:pPr>
        <w:spacing w:after="0" w:line="240" w:lineRule="auto"/>
        <w:rPr>
          <w:rFonts w:asciiTheme="minorBidi" w:hAnsiTheme="minorBidi"/>
          <w:lang w:eastAsia="ja-JP"/>
        </w:rPr>
      </w:pPr>
    </w:p>
    <w:p w14:paraId="4573281B" w14:textId="773ABF8F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  <w:r w:rsidRPr="00F90ED2"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  <w:t>Research Team</w:t>
      </w:r>
    </w:p>
    <w:p w14:paraId="6DD67B0F" w14:textId="77777777" w:rsidR="00D36581" w:rsidRPr="00F90ED2" w:rsidRDefault="00D36581" w:rsidP="00D36581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6"/>
          <w:szCs w:val="26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6581" w:rsidRPr="00F90ED2" w14:paraId="3AFE9E2A" w14:textId="77777777" w:rsidTr="008C19B1">
        <w:trPr>
          <w:trHeight w:val="892"/>
        </w:trPr>
        <w:tc>
          <w:tcPr>
            <w:tcW w:w="9576" w:type="dxa"/>
          </w:tcPr>
          <w:p w14:paraId="2BBADC63" w14:textId="2661B8E5" w:rsidR="00D36581" w:rsidRDefault="00D36581" w:rsidP="009661C9">
            <w:pPr>
              <w:pStyle w:val="ListParagraph"/>
              <w:numPr>
                <w:ilvl w:val="0"/>
                <w:numId w:val="25"/>
              </w:numPr>
              <w:rPr>
                <w:rFonts w:asciiTheme="minorBidi" w:hAnsiTheme="minorBidi"/>
              </w:rPr>
            </w:pPr>
            <w:r w:rsidRPr="00F90ED2">
              <w:rPr>
                <w:rFonts w:asciiTheme="minorBidi" w:hAnsiTheme="minorBidi"/>
                <w:b/>
              </w:rPr>
              <w:t xml:space="preserve">Please provide a brief biographical sketch of the principal investigator and a list of his or her key publications. </w:t>
            </w:r>
            <w:r w:rsidRPr="00F90ED2">
              <w:rPr>
                <w:rFonts w:asciiTheme="minorBidi" w:hAnsiTheme="minorBidi"/>
              </w:rPr>
              <w:t>An NIH format biosketch</w:t>
            </w:r>
            <w:r w:rsidR="009661C9">
              <w:rPr>
                <w:rFonts w:asciiTheme="minorBidi" w:hAnsiTheme="minorBidi"/>
              </w:rPr>
              <w:t xml:space="preserve"> or ORCID ID</w:t>
            </w:r>
            <w:r w:rsidRPr="00F90ED2">
              <w:rPr>
                <w:rFonts w:asciiTheme="minorBidi" w:hAnsiTheme="minorBidi"/>
              </w:rPr>
              <w:t xml:space="preserve"> is acceptable. </w:t>
            </w:r>
          </w:p>
          <w:p w14:paraId="0DFEEF8D" w14:textId="0838BD35" w:rsidR="009661C9" w:rsidRDefault="009661C9" w:rsidP="009661C9">
            <w:pPr>
              <w:pStyle w:val="ListParagraph"/>
              <w:rPr>
                <w:rFonts w:asciiTheme="minorBidi" w:hAnsiTheme="minorBidi"/>
                <w:b/>
              </w:rPr>
            </w:pPr>
          </w:p>
          <w:p w14:paraId="03BF4A96" w14:textId="77777777" w:rsidR="009661C9" w:rsidRPr="00F90ED2" w:rsidRDefault="009661C9" w:rsidP="009661C9">
            <w:pPr>
              <w:pStyle w:val="ListParagraph"/>
              <w:rPr>
                <w:rFonts w:asciiTheme="minorBidi" w:hAnsiTheme="minorBidi"/>
              </w:rPr>
            </w:pPr>
          </w:p>
          <w:p w14:paraId="77380401" w14:textId="1453B34E" w:rsidR="00D36581" w:rsidRPr="00F90ED2" w:rsidRDefault="00D36581" w:rsidP="00791088">
            <w:pPr>
              <w:rPr>
                <w:rFonts w:asciiTheme="minorBidi" w:hAnsiTheme="minorBidi"/>
              </w:rPr>
            </w:pPr>
          </w:p>
        </w:tc>
      </w:tr>
    </w:tbl>
    <w:p w14:paraId="3F484561" w14:textId="386CDFA0" w:rsidR="001D31B5" w:rsidRPr="00F90ED2" w:rsidRDefault="001D31B5" w:rsidP="00671025">
      <w:pPr>
        <w:spacing w:after="0" w:line="240" w:lineRule="auto"/>
        <w:rPr>
          <w:rFonts w:asciiTheme="minorBidi" w:hAnsiTheme="minorBidi"/>
          <w:lang w:eastAsia="ja-JP"/>
        </w:rPr>
      </w:pPr>
    </w:p>
    <w:p w14:paraId="43CBD65D" w14:textId="79AE5399" w:rsidR="00CF4EDB" w:rsidRPr="00F90ED2" w:rsidRDefault="00CF4EDB" w:rsidP="00671025">
      <w:pPr>
        <w:spacing w:after="0" w:line="240" w:lineRule="auto"/>
        <w:rPr>
          <w:rFonts w:asciiTheme="minorBidi" w:hAnsiTheme="minorBidi"/>
          <w:lang w:eastAsia="ja-JP"/>
        </w:rPr>
      </w:pPr>
    </w:p>
    <w:p w14:paraId="2FCA02CE" w14:textId="69618AD2" w:rsidR="00F73593" w:rsidRPr="00F90ED2" w:rsidRDefault="00F73593" w:rsidP="00671025">
      <w:pPr>
        <w:spacing w:after="0" w:line="240" w:lineRule="auto"/>
        <w:rPr>
          <w:rFonts w:asciiTheme="minorBidi" w:hAnsiTheme="minorBidi"/>
          <w:lang w:eastAsia="ja-JP"/>
        </w:rPr>
      </w:pPr>
    </w:p>
    <w:p w14:paraId="5E178A01" w14:textId="1C4B8BD6" w:rsidR="00F73593" w:rsidRPr="00F90ED2" w:rsidRDefault="00F73593" w:rsidP="00671025">
      <w:pPr>
        <w:spacing w:after="0" w:line="240" w:lineRule="auto"/>
        <w:rPr>
          <w:rFonts w:asciiTheme="minorBidi" w:hAnsiTheme="minorBidi"/>
          <w:lang w:eastAsia="ja-JP"/>
        </w:rPr>
      </w:pPr>
    </w:p>
    <w:sectPr w:rsidR="00F73593" w:rsidRPr="00F90ED2" w:rsidSect="00F90ED2">
      <w:headerReference w:type="default" r:id="rId12"/>
      <w:footerReference w:type="default" r:id="rId13"/>
      <w:pgSz w:w="11906" w:h="16838"/>
      <w:pgMar w:top="709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C368" w14:textId="77777777" w:rsidR="006579B2" w:rsidRDefault="006579B2" w:rsidP="006D4263">
      <w:pPr>
        <w:spacing w:after="0" w:line="240" w:lineRule="auto"/>
      </w:pPr>
      <w:r>
        <w:separator/>
      </w:r>
    </w:p>
  </w:endnote>
  <w:endnote w:type="continuationSeparator" w:id="0">
    <w:p w14:paraId="7F09E9FD" w14:textId="77777777" w:rsidR="006579B2" w:rsidRDefault="006579B2" w:rsidP="006D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4839" w14:textId="77777777" w:rsidR="006D4263" w:rsidRPr="00917394" w:rsidRDefault="000A7CD4">
    <w:pPr>
      <w:pStyle w:val="Footer"/>
      <w:jc w:val="center"/>
      <w:rPr>
        <w:rFonts w:asciiTheme="minorBidi" w:hAnsiTheme="minorBidi"/>
        <w:caps/>
        <w:noProof/>
        <w:sz w:val="16"/>
        <w:szCs w:val="16"/>
      </w:rPr>
    </w:pPr>
    <w:r w:rsidRPr="00917394">
      <w:rPr>
        <w:rFonts w:asciiTheme="minorBidi" w:hAnsiTheme="minorBidi"/>
        <w:caps/>
        <w:sz w:val="16"/>
        <w:szCs w:val="16"/>
      </w:rPr>
      <w:fldChar w:fldCharType="begin"/>
    </w:r>
    <w:r w:rsidR="006D4263" w:rsidRPr="00917394">
      <w:rPr>
        <w:rFonts w:asciiTheme="minorBidi" w:hAnsiTheme="minorBidi"/>
        <w:caps/>
        <w:sz w:val="16"/>
        <w:szCs w:val="16"/>
      </w:rPr>
      <w:instrText xml:space="preserve"> PAGE   \* MERGEFORMAT </w:instrText>
    </w:r>
    <w:r w:rsidRPr="00917394">
      <w:rPr>
        <w:rFonts w:asciiTheme="minorBidi" w:hAnsiTheme="minorBidi"/>
        <w:caps/>
        <w:sz w:val="16"/>
        <w:szCs w:val="16"/>
      </w:rPr>
      <w:fldChar w:fldCharType="separate"/>
    </w:r>
    <w:r w:rsidR="00A40F96">
      <w:rPr>
        <w:rFonts w:asciiTheme="minorBidi" w:hAnsiTheme="minorBidi"/>
        <w:caps/>
        <w:noProof/>
        <w:sz w:val="16"/>
        <w:szCs w:val="16"/>
      </w:rPr>
      <w:t>1</w:t>
    </w:r>
    <w:r w:rsidRPr="00917394">
      <w:rPr>
        <w:rFonts w:asciiTheme="minorBidi" w:hAnsiTheme="minorBidi"/>
        <w:caps/>
        <w:noProof/>
        <w:sz w:val="16"/>
        <w:szCs w:val="16"/>
      </w:rPr>
      <w:fldChar w:fldCharType="end"/>
    </w:r>
  </w:p>
  <w:p w14:paraId="28B397DD" w14:textId="77777777" w:rsidR="006D4263" w:rsidRDefault="006D4263">
    <w:pPr>
      <w:pStyle w:val="Footer"/>
    </w:pPr>
  </w:p>
  <w:p w14:paraId="0CD5B502" w14:textId="77777777" w:rsidR="00DF4C0C" w:rsidRDefault="00DF4C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569F" w14:textId="77777777" w:rsidR="006579B2" w:rsidRDefault="006579B2" w:rsidP="006D4263">
      <w:pPr>
        <w:spacing w:after="0" w:line="240" w:lineRule="auto"/>
      </w:pPr>
      <w:r>
        <w:separator/>
      </w:r>
    </w:p>
  </w:footnote>
  <w:footnote w:type="continuationSeparator" w:id="0">
    <w:p w14:paraId="664A2395" w14:textId="77777777" w:rsidR="006579B2" w:rsidRDefault="006579B2" w:rsidP="006D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6320" w14:textId="77777777" w:rsidR="003944C6" w:rsidRDefault="00CF7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8D569C9" wp14:editId="2E48395C">
          <wp:simplePos x="0" y="0"/>
          <wp:positionH relativeFrom="rightMargin">
            <wp:align>left</wp:align>
          </wp:positionH>
          <wp:positionV relativeFrom="paragraph">
            <wp:posOffset>-263525</wp:posOffset>
          </wp:positionV>
          <wp:extent cx="457200" cy="457200"/>
          <wp:effectExtent l="0" t="0" r="0" b="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-PART Favicon-8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2EB065" w14:textId="77777777" w:rsidR="00DF4C0C" w:rsidRDefault="00DF4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DEB"/>
    <w:multiLevelType w:val="hybridMultilevel"/>
    <w:tmpl w:val="DDEE7F70"/>
    <w:lvl w:ilvl="0" w:tplc="995A8A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E04"/>
    <w:multiLevelType w:val="hybridMultilevel"/>
    <w:tmpl w:val="0516A078"/>
    <w:lvl w:ilvl="0" w:tplc="FBDA74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877"/>
    <w:multiLevelType w:val="multilevel"/>
    <w:tmpl w:val="268C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F0EE3"/>
    <w:multiLevelType w:val="hybridMultilevel"/>
    <w:tmpl w:val="867CA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311"/>
    <w:multiLevelType w:val="hybridMultilevel"/>
    <w:tmpl w:val="288A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5DFE"/>
    <w:multiLevelType w:val="multilevel"/>
    <w:tmpl w:val="3E3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745C"/>
    <w:multiLevelType w:val="hybridMultilevel"/>
    <w:tmpl w:val="E006FF98"/>
    <w:lvl w:ilvl="0" w:tplc="127CA3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1AE8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8546E"/>
    <w:multiLevelType w:val="hybridMultilevel"/>
    <w:tmpl w:val="A71098A0"/>
    <w:lvl w:ilvl="0" w:tplc="4A761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2A6D"/>
    <w:multiLevelType w:val="hybridMultilevel"/>
    <w:tmpl w:val="42A4F304"/>
    <w:lvl w:ilvl="0" w:tplc="FA867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2EB3"/>
    <w:multiLevelType w:val="hybridMultilevel"/>
    <w:tmpl w:val="44EC7F8C"/>
    <w:lvl w:ilvl="0" w:tplc="8CD433C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D1E82"/>
    <w:multiLevelType w:val="hybridMultilevel"/>
    <w:tmpl w:val="1B165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2280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6A0A"/>
    <w:multiLevelType w:val="hybridMultilevel"/>
    <w:tmpl w:val="11BE13C4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61FC"/>
    <w:multiLevelType w:val="hybridMultilevel"/>
    <w:tmpl w:val="4F6AEA0C"/>
    <w:lvl w:ilvl="0" w:tplc="BC0A53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08B"/>
    <w:multiLevelType w:val="hybridMultilevel"/>
    <w:tmpl w:val="8EA00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B4165"/>
    <w:multiLevelType w:val="hybridMultilevel"/>
    <w:tmpl w:val="A5CC34A6"/>
    <w:lvl w:ilvl="0" w:tplc="9C92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073B9"/>
    <w:multiLevelType w:val="hybridMultilevel"/>
    <w:tmpl w:val="A0C2A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B5F28"/>
    <w:multiLevelType w:val="hybridMultilevel"/>
    <w:tmpl w:val="D0420E18"/>
    <w:lvl w:ilvl="0" w:tplc="957C3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02704"/>
    <w:multiLevelType w:val="hybridMultilevel"/>
    <w:tmpl w:val="63DC61B2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5743D"/>
    <w:multiLevelType w:val="hybridMultilevel"/>
    <w:tmpl w:val="9502D728"/>
    <w:lvl w:ilvl="0" w:tplc="8CD43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022F7"/>
    <w:multiLevelType w:val="hybridMultilevel"/>
    <w:tmpl w:val="3E688A82"/>
    <w:lvl w:ilvl="0" w:tplc="A5786A9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32DB2"/>
    <w:multiLevelType w:val="hybridMultilevel"/>
    <w:tmpl w:val="982AFD50"/>
    <w:lvl w:ilvl="0" w:tplc="6C821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700F"/>
    <w:multiLevelType w:val="hybridMultilevel"/>
    <w:tmpl w:val="7192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5A8F"/>
    <w:multiLevelType w:val="multilevel"/>
    <w:tmpl w:val="C616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66EC5"/>
    <w:multiLevelType w:val="hybridMultilevel"/>
    <w:tmpl w:val="5A38A868"/>
    <w:lvl w:ilvl="0" w:tplc="0078389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63BB8"/>
    <w:multiLevelType w:val="hybridMultilevel"/>
    <w:tmpl w:val="46F82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7C17"/>
    <w:multiLevelType w:val="hybridMultilevel"/>
    <w:tmpl w:val="9058E3F8"/>
    <w:lvl w:ilvl="0" w:tplc="F1AC06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25"/>
  </w:num>
  <w:num w:numId="7">
    <w:abstractNumId w:val="16"/>
  </w:num>
  <w:num w:numId="8">
    <w:abstractNumId w:val="14"/>
  </w:num>
  <w:num w:numId="9">
    <w:abstractNumId w:val="27"/>
  </w:num>
  <w:num w:numId="10">
    <w:abstractNumId w:val="21"/>
  </w:num>
  <w:num w:numId="11">
    <w:abstractNumId w:val="1"/>
  </w:num>
  <w:num w:numId="12">
    <w:abstractNumId w:val="0"/>
  </w:num>
  <w:num w:numId="13">
    <w:abstractNumId w:val="18"/>
  </w:num>
  <w:num w:numId="14">
    <w:abstractNumId w:val="9"/>
  </w:num>
  <w:num w:numId="15">
    <w:abstractNumId w:val="22"/>
  </w:num>
  <w:num w:numId="16">
    <w:abstractNumId w:val="15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  <w:num w:numId="21">
    <w:abstractNumId w:val="26"/>
  </w:num>
  <w:num w:numId="22">
    <w:abstractNumId w:val="7"/>
  </w:num>
  <w:num w:numId="23">
    <w:abstractNumId w:val="20"/>
  </w:num>
  <w:num w:numId="24">
    <w:abstractNumId w:val="13"/>
  </w:num>
  <w:num w:numId="25">
    <w:abstractNumId w:val="10"/>
  </w:num>
  <w:num w:numId="26">
    <w:abstractNumId w:val="6"/>
  </w:num>
  <w:num w:numId="27">
    <w:abstractNumId w:val="2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3"/>
    <w:rsid w:val="000005DD"/>
    <w:rsid w:val="0002785A"/>
    <w:rsid w:val="00040500"/>
    <w:rsid w:val="00042711"/>
    <w:rsid w:val="000A7CD4"/>
    <w:rsid w:val="000B4A92"/>
    <w:rsid w:val="000B6EB6"/>
    <w:rsid w:val="000E0DEC"/>
    <w:rsid w:val="000F5A5F"/>
    <w:rsid w:val="00131997"/>
    <w:rsid w:val="001567DE"/>
    <w:rsid w:val="00174165"/>
    <w:rsid w:val="001755BC"/>
    <w:rsid w:val="00181661"/>
    <w:rsid w:val="001A1AA8"/>
    <w:rsid w:val="001B6419"/>
    <w:rsid w:val="001C4678"/>
    <w:rsid w:val="001C7FC7"/>
    <w:rsid w:val="001D31B5"/>
    <w:rsid w:val="001D3E62"/>
    <w:rsid w:val="00221528"/>
    <w:rsid w:val="00223A98"/>
    <w:rsid w:val="00224954"/>
    <w:rsid w:val="0022643D"/>
    <w:rsid w:val="00232F33"/>
    <w:rsid w:val="00241E4E"/>
    <w:rsid w:val="002741BB"/>
    <w:rsid w:val="002765EE"/>
    <w:rsid w:val="00284689"/>
    <w:rsid w:val="002B1BCA"/>
    <w:rsid w:val="002B21F6"/>
    <w:rsid w:val="002B44E8"/>
    <w:rsid w:val="002C3388"/>
    <w:rsid w:val="002C62DE"/>
    <w:rsid w:val="002E10AC"/>
    <w:rsid w:val="002F242C"/>
    <w:rsid w:val="002F56A7"/>
    <w:rsid w:val="003135EA"/>
    <w:rsid w:val="003152F0"/>
    <w:rsid w:val="00317BE6"/>
    <w:rsid w:val="00325152"/>
    <w:rsid w:val="0032551A"/>
    <w:rsid w:val="00342DFF"/>
    <w:rsid w:val="00351FC7"/>
    <w:rsid w:val="00372D57"/>
    <w:rsid w:val="00390D25"/>
    <w:rsid w:val="003944C6"/>
    <w:rsid w:val="003A223D"/>
    <w:rsid w:val="003A58A1"/>
    <w:rsid w:val="003B06D4"/>
    <w:rsid w:val="003C6F9E"/>
    <w:rsid w:val="003E0AD3"/>
    <w:rsid w:val="003E5CA4"/>
    <w:rsid w:val="0040677E"/>
    <w:rsid w:val="00413B90"/>
    <w:rsid w:val="00453976"/>
    <w:rsid w:val="00460CC0"/>
    <w:rsid w:val="00465BAD"/>
    <w:rsid w:val="00486D09"/>
    <w:rsid w:val="004877BD"/>
    <w:rsid w:val="004C73EA"/>
    <w:rsid w:val="004E080B"/>
    <w:rsid w:val="005667BA"/>
    <w:rsid w:val="005802CB"/>
    <w:rsid w:val="005A155E"/>
    <w:rsid w:val="005C63CB"/>
    <w:rsid w:val="005D31EB"/>
    <w:rsid w:val="005D4ABF"/>
    <w:rsid w:val="005E506A"/>
    <w:rsid w:val="006419A5"/>
    <w:rsid w:val="006579B2"/>
    <w:rsid w:val="00660B3B"/>
    <w:rsid w:val="00667852"/>
    <w:rsid w:val="00671025"/>
    <w:rsid w:val="006712E8"/>
    <w:rsid w:val="00677511"/>
    <w:rsid w:val="0068367A"/>
    <w:rsid w:val="00690D1E"/>
    <w:rsid w:val="006975BA"/>
    <w:rsid w:val="006D4263"/>
    <w:rsid w:val="006D624B"/>
    <w:rsid w:val="006F0634"/>
    <w:rsid w:val="007356E9"/>
    <w:rsid w:val="007664E5"/>
    <w:rsid w:val="0077362D"/>
    <w:rsid w:val="00791088"/>
    <w:rsid w:val="00792E5C"/>
    <w:rsid w:val="007B14F5"/>
    <w:rsid w:val="007C64ED"/>
    <w:rsid w:val="007D3305"/>
    <w:rsid w:val="007E7534"/>
    <w:rsid w:val="00816030"/>
    <w:rsid w:val="008215C7"/>
    <w:rsid w:val="00824BBC"/>
    <w:rsid w:val="008803D4"/>
    <w:rsid w:val="008D5816"/>
    <w:rsid w:val="00917394"/>
    <w:rsid w:val="009328C0"/>
    <w:rsid w:val="00936765"/>
    <w:rsid w:val="009661C9"/>
    <w:rsid w:val="0097341A"/>
    <w:rsid w:val="009915B0"/>
    <w:rsid w:val="009A6A93"/>
    <w:rsid w:val="009D0CD1"/>
    <w:rsid w:val="009D43AA"/>
    <w:rsid w:val="00A07214"/>
    <w:rsid w:val="00A10361"/>
    <w:rsid w:val="00A117A7"/>
    <w:rsid w:val="00A40F96"/>
    <w:rsid w:val="00A51273"/>
    <w:rsid w:val="00A524A7"/>
    <w:rsid w:val="00AA3627"/>
    <w:rsid w:val="00AB4910"/>
    <w:rsid w:val="00AC769A"/>
    <w:rsid w:val="00AF1E76"/>
    <w:rsid w:val="00AF35AB"/>
    <w:rsid w:val="00B1560E"/>
    <w:rsid w:val="00B26D27"/>
    <w:rsid w:val="00B33A6B"/>
    <w:rsid w:val="00B707A9"/>
    <w:rsid w:val="00BB1CF3"/>
    <w:rsid w:val="00BB57DE"/>
    <w:rsid w:val="00BB79AF"/>
    <w:rsid w:val="00BC4D63"/>
    <w:rsid w:val="00BD034E"/>
    <w:rsid w:val="00BF19B2"/>
    <w:rsid w:val="00BF7ECF"/>
    <w:rsid w:val="00C04BF1"/>
    <w:rsid w:val="00C04E29"/>
    <w:rsid w:val="00C33D7B"/>
    <w:rsid w:val="00C5395D"/>
    <w:rsid w:val="00C627C3"/>
    <w:rsid w:val="00C649CD"/>
    <w:rsid w:val="00C70679"/>
    <w:rsid w:val="00CB7831"/>
    <w:rsid w:val="00CD010C"/>
    <w:rsid w:val="00CF1913"/>
    <w:rsid w:val="00CF4EDB"/>
    <w:rsid w:val="00CF7502"/>
    <w:rsid w:val="00D156D8"/>
    <w:rsid w:val="00D36581"/>
    <w:rsid w:val="00D46132"/>
    <w:rsid w:val="00D53EDC"/>
    <w:rsid w:val="00D646B9"/>
    <w:rsid w:val="00D71383"/>
    <w:rsid w:val="00D77234"/>
    <w:rsid w:val="00DD16E1"/>
    <w:rsid w:val="00DD23ED"/>
    <w:rsid w:val="00DE09F4"/>
    <w:rsid w:val="00DF496A"/>
    <w:rsid w:val="00DF4C0C"/>
    <w:rsid w:val="00E059E6"/>
    <w:rsid w:val="00E15B74"/>
    <w:rsid w:val="00E15F2F"/>
    <w:rsid w:val="00E215C6"/>
    <w:rsid w:val="00E27AE3"/>
    <w:rsid w:val="00E40CD3"/>
    <w:rsid w:val="00E4566E"/>
    <w:rsid w:val="00E54A24"/>
    <w:rsid w:val="00E82810"/>
    <w:rsid w:val="00E851DD"/>
    <w:rsid w:val="00E8528D"/>
    <w:rsid w:val="00EA7D61"/>
    <w:rsid w:val="00EB4E75"/>
    <w:rsid w:val="00ED5AE4"/>
    <w:rsid w:val="00F24EF0"/>
    <w:rsid w:val="00F42063"/>
    <w:rsid w:val="00F42DC9"/>
    <w:rsid w:val="00F66AB7"/>
    <w:rsid w:val="00F7337F"/>
    <w:rsid w:val="00F73593"/>
    <w:rsid w:val="00F90ED2"/>
    <w:rsid w:val="00FA7287"/>
    <w:rsid w:val="00FB22B8"/>
    <w:rsid w:val="00FC7DC3"/>
    <w:rsid w:val="00FE1DBF"/>
    <w:rsid w:val="00FE7AD3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AF83A"/>
  <w15:docId w15:val="{8A20917E-5669-422F-898F-CBB95162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57DE"/>
  </w:style>
  <w:style w:type="paragraph" w:styleId="Heading1">
    <w:name w:val="heading 1"/>
    <w:basedOn w:val="Normal"/>
    <w:link w:val="Heading1Char"/>
    <w:uiPriority w:val="9"/>
    <w:qFormat/>
    <w:rsid w:val="00CF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63"/>
  </w:style>
  <w:style w:type="paragraph" w:styleId="Footer">
    <w:name w:val="footer"/>
    <w:basedOn w:val="Normal"/>
    <w:link w:val="FooterChar"/>
    <w:uiPriority w:val="99"/>
    <w:unhideWhenUsed/>
    <w:rsid w:val="006D4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63"/>
  </w:style>
  <w:style w:type="paragraph" w:styleId="ListParagraph">
    <w:name w:val="List Paragraph"/>
    <w:basedOn w:val="Normal"/>
    <w:uiPriority w:val="34"/>
    <w:qFormat/>
    <w:rsid w:val="000278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75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tab-span">
    <w:name w:val="apple-tab-span"/>
    <w:basedOn w:val="DefaultParagraphFont"/>
    <w:rsid w:val="00CF7502"/>
  </w:style>
  <w:style w:type="paragraph" w:styleId="BalloonText">
    <w:name w:val="Balloon Text"/>
    <w:basedOn w:val="Normal"/>
    <w:link w:val="BalloonTextChar"/>
    <w:uiPriority w:val="99"/>
    <w:semiHidden/>
    <w:unhideWhenUsed/>
    <w:rsid w:val="00936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6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765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42D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D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215C7"/>
    <w:pPr>
      <w:spacing w:after="0" w:line="240" w:lineRule="auto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D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-pa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cover@in-pa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bin%20Knight\Downloads\discover@in-part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9617-AEB0-43EE-A7FD-8A4AB34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aQualia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night</dc:creator>
  <cp:lastModifiedBy>Blaize Majdic</cp:lastModifiedBy>
  <cp:revision>2</cp:revision>
  <cp:lastPrinted>2018-12-26T07:49:00Z</cp:lastPrinted>
  <dcterms:created xsi:type="dcterms:W3CDTF">2020-03-27T16:19:00Z</dcterms:created>
  <dcterms:modified xsi:type="dcterms:W3CDTF">2020-03-27T16:19:00Z</dcterms:modified>
</cp:coreProperties>
</file>